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Surat Perjanjian Kontrak Rumah Bermaterai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Tuju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hak dan kewajiban antara Pihak Pertama dan Pihak Kedua terkait penyewaan rumah yang beralamat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. Pihak Pertama berkewajiban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nyediakan rumah dalam kondisi baik dan layak hun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nyerahkan kunci rumah kepada Pihak Kedua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. Pihak Kedua berhak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nggunakan rumah selama masa sew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minta perbaikan jika terdapat kerusakan yang bukan disebabkan oleh kelalaian Pihak Kedu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setuju untuk membayar sew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er bulan, yang harus dibayarkan paling lambat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pelanggaran terhadap ketentuan dalam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. Jika tidak tercapai kesepakatan, maka akan diselesaikan melalui jalur hukum di pengadilan yang berwenang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akhiri oleh salah satu pihak dengan pemberitahuan tertulis minim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 tanggal pengakhira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buat dalam rangkap dua, masing-masing pihak menerima satu eksemplar yang memiliki kekuatan hukum yang sam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ggal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ihak Pertama,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(Tanda Tangan) 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ihak Kedua,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(Tanda Tangan) __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